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91" w:rsidRPr="00A620CC" w:rsidRDefault="00100591" w:rsidP="00100591">
      <w:pPr>
        <w:spacing w:line="276" w:lineRule="auto"/>
        <w:jc w:val="center"/>
        <w:rPr>
          <w:b/>
        </w:rPr>
      </w:pPr>
      <w:r w:rsidRPr="00A620CC">
        <w:rPr>
          <w:b/>
        </w:rPr>
        <w:t>АДМИНИСТРАЦИЯ</w:t>
      </w:r>
    </w:p>
    <w:p w:rsidR="00100591" w:rsidRPr="00A620CC" w:rsidRDefault="00100591" w:rsidP="00100591">
      <w:pPr>
        <w:spacing w:line="276" w:lineRule="auto"/>
        <w:jc w:val="center"/>
        <w:rPr>
          <w:b/>
        </w:rPr>
      </w:pPr>
      <w:r w:rsidRPr="00A620CC">
        <w:rPr>
          <w:b/>
        </w:rPr>
        <w:t>НОВИКОВСКОГО СЕЛЬСКОГО ПОСЕЛЕНИЯ</w:t>
      </w:r>
    </w:p>
    <w:p w:rsidR="00100591" w:rsidRPr="00A620CC" w:rsidRDefault="00100591" w:rsidP="00100591">
      <w:pPr>
        <w:spacing w:line="276" w:lineRule="auto"/>
        <w:jc w:val="center"/>
        <w:rPr>
          <w:b/>
        </w:rPr>
      </w:pPr>
    </w:p>
    <w:p w:rsidR="00100591" w:rsidRPr="00A620CC" w:rsidRDefault="00100591" w:rsidP="00100591">
      <w:pPr>
        <w:spacing w:line="276" w:lineRule="auto"/>
        <w:jc w:val="center"/>
      </w:pPr>
      <w:r w:rsidRPr="00A620CC">
        <w:rPr>
          <w:b/>
        </w:rPr>
        <w:t>ПОСТАНОВЛЕНИЕ</w:t>
      </w:r>
      <w:r w:rsidRPr="00A620CC">
        <w:t xml:space="preserve"> </w:t>
      </w:r>
      <w:r w:rsidR="0077116E">
        <w:t>(</w:t>
      </w:r>
      <w:r w:rsidRPr="00A620CC">
        <w:t>ПРОЕКТ</w:t>
      </w:r>
      <w:r w:rsidR="0077116E">
        <w:t>)</w:t>
      </w:r>
    </w:p>
    <w:p w:rsidR="00100591" w:rsidRPr="00A620CC" w:rsidRDefault="00100591" w:rsidP="00100591">
      <w:pPr>
        <w:spacing w:line="276" w:lineRule="auto"/>
        <w:jc w:val="center"/>
      </w:pPr>
    </w:p>
    <w:p w:rsidR="00100591" w:rsidRPr="00A620CC" w:rsidRDefault="00100591" w:rsidP="00100591">
      <w:pPr>
        <w:spacing w:line="276" w:lineRule="auto"/>
        <w:jc w:val="center"/>
      </w:pPr>
      <w:r w:rsidRPr="00A620CC">
        <w:t>______________                                                                                                                   № ____</w:t>
      </w:r>
    </w:p>
    <w:p w:rsidR="00100591" w:rsidRPr="00A620CC" w:rsidRDefault="00100591" w:rsidP="0010059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20CC">
        <w:rPr>
          <w:bCs/>
        </w:rPr>
        <w:t>с. Новиковка</w:t>
      </w:r>
    </w:p>
    <w:p w:rsidR="00100591" w:rsidRDefault="00100591" w:rsidP="00100591">
      <w:pPr>
        <w:pStyle w:val="30"/>
        <w:shd w:val="clear" w:color="auto" w:fill="auto"/>
        <w:spacing w:after="34" w:line="260" w:lineRule="exact"/>
        <w:rPr>
          <w:iCs/>
          <w:sz w:val="22"/>
          <w:szCs w:val="22"/>
        </w:rPr>
      </w:pPr>
    </w:p>
    <w:p w:rsidR="00100591" w:rsidRPr="00217E89" w:rsidRDefault="00100591" w:rsidP="00100591">
      <w:pPr>
        <w:jc w:val="center"/>
        <w:rPr>
          <w:iCs/>
          <w:sz w:val="22"/>
          <w:szCs w:val="22"/>
        </w:rPr>
      </w:pPr>
    </w:p>
    <w:p w:rsidR="00100591" w:rsidRPr="00272CFD" w:rsidRDefault="00100591" w:rsidP="00100591">
      <w:pPr>
        <w:contextualSpacing/>
        <w:jc w:val="center"/>
        <w:rPr>
          <w:bCs/>
        </w:rPr>
      </w:pPr>
      <w:r w:rsidRPr="00272CFD">
        <w:rPr>
          <w:bCs/>
        </w:rPr>
        <w:t>Об утверждении Программы профилактики нарушений</w:t>
      </w:r>
    </w:p>
    <w:p w:rsidR="00100591" w:rsidRPr="00D71EAA" w:rsidRDefault="00100591" w:rsidP="00100591">
      <w:pPr>
        <w:contextualSpacing/>
        <w:jc w:val="center"/>
        <w:rPr>
          <w:bCs/>
        </w:rPr>
      </w:pPr>
      <w:r w:rsidRPr="00272CFD">
        <w:rPr>
          <w:bCs/>
        </w:rPr>
        <w:t xml:space="preserve">обязательных требований законодательства в сфере </w:t>
      </w:r>
      <w:r w:rsidRPr="00D71EAA">
        <w:rPr>
          <w:bCs/>
        </w:rPr>
        <w:t>муниципального жилищного</w:t>
      </w:r>
    </w:p>
    <w:p w:rsidR="00100591" w:rsidRPr="00272CFD" w:rsidRDefault="00100591" w:rsidP="00100591">
      <w:pPr>
        <w:contextualSpacing/>
        <w:jc w:val="center"/>
      </w:pPr>
      <w:r w:rsidRPr="00D71EAA">
        <w:rPr>
          <w:bCs/>
        </w:rPr>
        <w:t>контроля</w:t>
      </w:r>
      <w:r w:rsidRPr="00272CFD">
        <w:t xml:space="preserve"> на территории муниципального образования «</w:t>
      </w:r>
      <w:r>
        <w:t>Новиковское сельское</w:t>
      </w:r>
      <w:r w:rsidRPr="00272CFD">
        <w:t xml:space="preserve"> поселение» на 2022 год и плановый период 2023-2024 годы</w:t>
      </w:r>
    </w:p>
    <w:p w:rsidR="00100591" w:rsidRDefault="00100591" w:rsidP="00100591">
      <w:pPr>
        <w:jc w:val="center"/>
        <w:rPr>
          <w:b/>
          <w:color w:val="000000"/>
        </w:rPr>
      </w:pPr>
    </w:p>
    <w:p w:rsidR="00100591" w:rsidRDefault="00100591" w:rsidP="00100591">
      <w:pPr>
        <w:ind w:firstLine="708"/>
        <w:jc w:val="both"/>
        <w:rPr>
          <w:color w:val="000000"/>
          <w:lang w:bidi="ru-RU"/>
        </w:rPr>
      </w:pPr>
      <w:r w:rsidRPr="00154F56">
        <w:rPr>
          <w:color w:val="000000"/>
          <w:lang w:bidi="ru-RU"/>
        </w:rPr>
        <w:t>В соответствии с частью 1 статьи 8.2 Федерального закона от 26 декабря 2008 года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</w:t>
      </w:r>
    </w:p>
    <w:p w:rsidR="00100591" w:rsidRDefault="00100591" w:rsidP="00100591">
      <w:pPr>
        <w:jc w:val="both"/>
        <w:rPr>
          <w:color w:val="000000"/>
          <w:lang w:bidi="ru-RU"/>
        </w:rPr>
      </w:pPr>
      <w:r w:rsidRPr="00154F56">
        <w:rPr>
          <w:color w:val="000000"/>
          <w:lang w:bidi="ru-RU"/>
        </w:rPr>
        <w:t>№ 1680 «</w:t>
      </w:r>
      <w:r w:rsidRPr="00154F56">
        <w:rPr>
          <w:rFonts w:hint="eastAsia"/>
          <w:color w:val="000000"/>
          <w:lang w:bidi="ru-RU"/>
        </w:rPr>
        <w:t>Об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утверждени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бщих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требований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к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рганизаци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существлению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рганам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государственного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контроля</w:t>
      </w:r>
      <w:r w:rsidRPr="00154F56">
        <w:rPr>
          <w:color w:val="000000"/>
          <w:lang w:bidi="ru-RU"/>
        </w:rPr>
        <w:t xml:space="preserve"> (</w:t>
      </w:r>
      <w:r w:rsidRPr="00154F56">
        <w:rPr>
          <w:rFonts w:hint="eastAsia"/>
          <w:color w:val="000000"/>
          <w:lang w:bidi="ru-RU"/>
        </w:rPr>
        <w:t>надзора</w:t>
      </w:r>
      <w:r w:rsidRPr="00154F56">
        <w:rPr>
          <w:color w:val="000000"/>
          <w:lang w:bidi="ru-RU"/>
        </w:rPr>
        <w:t xml:space="preserve">), </w:t>
      </w:r>
      <w:r w:rsidRPr="00154F56">
        <w:rPr>
          <w:rFonts w:hint="eastAsia"/>
          <w:color w:val="000000"/>
          <w:lang w:bidi="ru-RU"/>
        </w:rPr>
        <w:t>органами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муниципального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контроля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мероприятий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по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профилактике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нарушений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обязательных</w:t>
      </w:r>
      <w:r w:rsidRPr="00154F56">
        <w:rPr>
          <w:color w:val="000000"/>
          <w:lang w:bidi="ru-RU"/>
        </w:rPr>
        <w:t xml:space="preserve"> </w:t>
      </w:r>
      <w:r w:rsidRPr="00154F56">
        <w:rPr>
          <w:rFonts w:hint="eastAsia"/>
          <w:color w:val="000000"/>
          <w:lang w:bidi="ru-RU"/>
        </w:rPr>
        <w:t>требований</w:t>
      </w:r>
      <w:r w:rsidRPr="00154F56">
        <w:rPr>
          <w:color w:val="000000"/>
          <w:lang w:bidi="ru-RU"/>
        </w:rPr>
        <w:t xml:space="preserve">, </w:t>
      </w:r>
      <w:r w:rsidRPr="00154F56">
        <w:rPr>
          <w:rFonts w:hint="eastAsia"/>
          <w:color w:val="000000"/>
          <w:lang w:bidi="ru-RU"/>
        </w:rPr>
        <w:t>требований</w:t>
      </w:r>
      <w:r w:rsidRPr="00154F56">
        <w:rPr>
          <w:color w:val="000000"/>
          <w:lang w:bidi="ru-RU"/>
        </w:rPr>
        <w:t xml:space="preserve">, </w:t>
      </w:r>
      <w:r w:rsidRPr="00154F56">
        <w:rPr>
          <w:rFonts w:hint="eastAsia"/>
          <w:color w:val="000000"/>
          <w:lang w:bidi="ru-RU"/>
        </w:rPr>
        <w:t>установленных</w:t>
      </w:r>
      <w:r>
        <w:rPr>
          <w:color w:val="000000"/>
          <w:lang w:bidi="ru-RU"/>
        </w:rPr>
        <w:t xml:space="preserve"> муниципальными правовыми актами», постановлением Правительства Российской Федерации от 25.06.2021 № 990 «Об утверждении Правил разработки и утверждения контрольным</w:t>
      </w:r>
      <w:proofErr w:type="gramStart"/>
      <w:r>
        <w:rPr>
          <w:color w:val="000000"/>
          <w:lang w:bidi="ru-RU"/>
        </w:rPr>
        <w:t>и(</w:t>
      </w:r>
      <w:proofErr w:type="gramEnd"/>
      <w:r>
        <w:rPr>
          <w:color w:val="000000"/>
          <w:lang w:bidi="ru-RU"/>
        </w:rPr>
        <w:t>надзорными)органами программы профилактики рисков причинения вреда (ущерба) охраняемым законом ценностям»</w:t>
      </w:r>
    </w:p>
    <w:p w:rsidR="00100591" w:rsidRDefault="00100591" w:rsidP="00100591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ПОСТАНОВЛЯЮ:</w:t>
      </w:r>
    </w:p>
    <w:p w:rsidR="00100591" w:rsidRPr="00100591" w:rsidRDefault="00100591" w:rsidP="00100591">
      <w:pPr>
        <w:contextualSpacing/>
        <w:jc w:val="both"/>
        <w:rPr>
          <w:bCs/>
        </w:rPr>
      </w:pPr>
      <w:r>
        <w:t xml:space="preserve">1. </w:t>
      </w:r>
      <w:r w:rsidRPr="00542B6C">
        <w:t xml:space="preserve">Утвердить Программу профилактики нарушений обязательных требований законодательства </w:t>
      </w:r>
      <w:r>
        <w:t xml:space="preserve">в сфере </w:t>
      </w:r>
      <w:r w:rsidRPr="00D71EAA">
        <w:rPr>
          <w:bCs/>
        </w:rPr>
        <w:t>муниципального жилищного</w:t>
      </w:r>
      <w:r>
        <w:rPr>
          <w:bCs/>
        </w:rPr>
        <w:t xml:space="preserve"> </w:t>
      </w:r>
      <w:r w:rsidRPr="00D71EAA">
        <w:rPr>
          <w:bCs/>
        </w:rPr>
        <w:t>контроля</w:t>
      </w:r>
      <w:r w:rsidRPr="00542B6C">
        <w:t xml:space="preserve"> Администрации </w:t>
      </w:r>
      <w:r>
        <w:t>Новиковского сельского</w:t>
      </w:r>
      <w:r w:rsidRPr="00542B6C">
        <w:t xml:space="preserve"> поселения на 2022 год и плановый период 2023-2024 годы.</w:t>
      </w:r>
    </w:p>
    <w:p w:rsidR="00100591" w:rsidRDefault="00100591" w:rsidP="00100591">
      <w:pPr>
        <w:ind w:firstLine="708"/>
        <w:jc w:val="both"/>
        <w:rPr>
          <w:rStyle w:val="a6"/>
          <w:color w:val="000000"/>
          <w:u w:val="none"/>
        </w:rPr>
      </w:pPr>
      <w:r>
        <w:t xml:space="preserve">2. </w:t>
      </w:r>
      <w:r w:rsidRPr="00A620CC">
        <w:t xml:space="preserve">Настоящее постановление подлежит официальному опубликованию в информационных сборниках муниципального образования «Новиковское сельское поселение» и размещению на официальном сайте муниципального образования «Новиковское сельское поселение» </w:t>
      </w:r>
      <w:hyperlink r:id="rId9" w:history="1">
        <w:r w:rsidRPr="00C51019">
          <w:rPr>
            <w:rStyle w:val="a6"/>
            <w:color w:val="000000"/>
            <w:u w:val="none"/>
          </w:rPr>
          <w:t>www.</w:t>
        </w:r>
        <w:r w:rsidRPr="00C51019">
          <w:rPr>
            <w:rStyle w:val="a6"/>
            <w:color w:val="000000"/>
            <w:u w:val="none"/>
            <w:lang w:val="en-US"/>
          </w:rPr>
          <w:t>n</w:t>
        </w:r>
        <w:r w:rsidRPr="00C51019">
          <w:rPr>
            <w:rStyle w:val="a6"/>
            <w:color w:val="000000"/>
            <w:u w:val="none"/>
          </w:rPr>
          <w:t>selpasino.ru</w:t>
        </w:r>
      </w:hyperlink>
      <w:r w:rsidRPr="00C51019">
        <w:rPr>
          <w:rStyle w:val="a6"/>
          <w:color w:val="000000"/>
          <w:u w:val="none"/>
        </w:rPr>
        <w:t>.</w:t>
      </w:r>
    </w:p>
    <w:p w:rsidR="00100591" w:rsidRPr="00A620CC" w:rsidRDefault="00100591" w:rsidP="00100591">
      <w:pPr>
        <w:ind w:firstLine="708"/>
        <w:jc w:val="both"/>
      </w:pPr>
      <w:r>
        <w:t>3</w:t>
      </w:r>
      <w:r w:rsidRPr="00A620CC">
        <w:t>. Настоящее постановление вступает в силу со дня его  официального опубликования.</w:t>
      </w:r>
    </w:p>
    <w:p w:rsidR="00100591" w:rsidRPr="00542B6C" w:rsidRDefault="00100591" w:rsidP="00100591">
      <w:pPr>
        <w:ind w:firstLine="708"/>
        <w:jc w:val="both"/>
      </w:pPr>
      <w:r>
        <w:t>4</w:t>
      </w:r>
      <w:r w:rsidRPr="00A620CC">
        <w:t xml:space="preserve">. </w:t>
      </w:r>
      <w:proofErr w:type="gramStart"/>
      <w:r w:rsidRPr="00A620CC">
        <w:t>Контроль за</w:t>
      </w:r>
      <w:proofErr w:type="gramEnd"/>
      <w:r w:rsidRPr="00A620CC">
        <w:t xml:space="preserve"> исполнением настоящего постановления возложить на </w:t>
      </w:r>
      <w:r w:rsidRPr="00225854">
        <w:rPr>
          <w:color w:val="000000"/>
        </w:rPr>
        <w:t>заместител</w:t>
      </w:r>
      <w:r>
        <w:t>я</w:t>
      </w:r>
      <w:r w:rsidRPr="00A620CC">
        <w:t xml:space="preserve"> </w:t>
      </w:r>
      <w:r>
        <w:t>Главы</w:t>
      </w:r>
      <w:r w:rsidRPr="002C3C91">
        <w:t xml:space="preserve"> </w:t>
      </w:r>
      <w:r>
        <w:t>а</w:t>
      </w:r>
      <w:r w:rsidRPr="00A620CC">
        <w:t>дминистрации</w:t>
      </w:r>
      <w:r>
        <w:t xml:space="preserve"> </w:t>
      </w:r>
      <w:r w:rsidRPr="00A620CC">
        <w:t xml:space="preserve"> по </w:t>
      </w:r>
      <w:r>
        <w:t>жизнеобеспечению, благо</w:t>
      </w:r>
      <w:r w:rsidRPr="00A620CC">
        <w:t>устройству</w:t>
      </w:r>
      <w:r>
        <w:t>,</w:t>
      </w:r>
      <w:r w:rsidRPr="00A620CC">
        <w:t xml:space="preserve"> </w:t>
      </w:r>
      <w:r>
        <w:t>т</w:t>
      </w:r>
      <w:r w:rsidRPr="00A620CC">
        <w:t>ра</w:t>
      </w:r>
      <w:r>
        <w:t>н</w:t>
      </w:r>
      <w:r w:rsidRPr="00A620CC">
        <w:t>с</w:t>
      </w:r>
      <w:r>
        <w:t>п</w:t>
      </w:r>
      <w:r w:rsidRPr="00A620CC">
        <w:t>о</w:t>
      </w:r>
      <w:r>
        <w:t>р</w:t>
      </w:r>
      <w:r w:rsidRPr="00A620CC">
        <w:t>ту</w:t>
      </w:r>
      <w:r>
        <w:t xml:space="preserve"> и связи</w:t>
      </w:r>
      <w:r w:rsidRPr="00A620CC">
        <w:t xml:space="preserve"> Администрации Новиковского сельского поселения.</w:t>
      </w:r>
    </w:p>
    <w:p w:rsidR="00100591" w:rsidRPr="00A620CC" w:rsidRDefault="00100591" w:rsidP="00100591">
      <w:pPr>
        <w:ind w:firstLine="708"/>
        <w:jc w:val="both"/>
        <w:rPr>
          <w:rStyle w:val="a6"/>
          <w:color w:val="000000"/>
        </w:rPr>
      </w:pPr>
    </w:p>
    <w:p w:rsidR="00100591" w:rsidRDefault="00100591" w:rsidP="00100591">
      <w:pPr>
        <w:ind w:firstLine="708"/>
        <w:jc w:val="both"/>
        <w:rPr>
          <w:color w:val="000000"/>
          <w:lang w:bidi="ru-RU"/>
        </w:rPr>
      </w:pPr>
    </w:p>
    <w:p w:rsidR="00100591" w:rsidRPr="00A620CC" w:rsidRDefault="00100591" w:rsidP="00100591">
      <w:pPr>
        <w:jc w:val="both"/>
      </w:pPr>
      <w:r w:rsidRPr="00A620CC">
        <w:rPr>
          <w:iCs/>
        </w:rPr>
        <w:t xml:space="preserve">Глава </w:t>
      </w:r>
      <w:r w:rsidRPr="00A620CC">
        <w:t>Новиковского сельского поселения                                                                С.Л. Петров</w:t>
      </w:r>
    </w:p>
    <w:p w:rsidR="00100591" w:rsidRDefault="00100591" w:rsidP="00100591">
      <w:pPr>
        <w:ind w:firstLine="708"/>
        <w:jc w:val="both"/>
        <w:rPr>
          <w:color w:val="000000"/>
          <w:lang w:bidi="ru-RU"/>
        </w:rPr>
      </w:pPr>
    </w:p>
    <w:p w:rsidR="00100591" w:rsidRPr="00217E89" w:rsidRDefault="00100591" w:rsidP="00100591">
      <w:pPr>
        <w:jc w:val="center"/>
        <w:rPr>
          <w:b/>
          <w:color w:val="000000"/>
        </w:rPr>
      </w:pPr>
    </w:p>
    <w:p w:rsidR="00100591" w:rsidRDefault="00100591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10059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:rsidR="00100591" w:rsidRDefault="00335DB6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lastRenderedPageBreak/>
        <w:t>У</w:t>
      </w:r>
      <w:r w:rsidR="0010059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ВЕРЖДЕНА</w:t>
      </w:r>
    </w:p>
    <w:p w:rsidR="00335DB6" w:rsidRPr="00335DB6" w:rsidRDefault="00100591" w:rsidP="00100591">
      <w:pPr>
        <w:pStyle w:val="60"/>
        <w:shd w:val="clear" w:color="auto" w:fill="auto"/>
        <w:spacing w:before="0" w:after="0" w:line="220" w:lineRule="exact"/>
        <w:ind w:left="5232" w:firstLine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становлением</w:t>
      </w:r>
    </w:p>
    <w:p w:rsidR="00335DB6" w:rsidRDefault="00335DB6" w:rsidP="00502AE2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502AE2" w:rsidRPr="00502AE2">
        <w:rPr>
          <w:rFonts w:ascii="Times New Roman" w:hAnsi="Times New Roman" w:cs="Times New Roman"/>
          <w:b w:val="0"/>
          <w:sz w:val="24"/>
          <w:szCs w:val="24"/>
        </w:rPr>
        <w:t>Новиковско</w:t>
      </w:r>
      <w:r w:rsidR="00502AE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502AE2" w:rsidRPr="00502AE2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502AE2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поселения</w:t>
      </w:r>
    </w:p>
    <w:p w:rsidR="00335DB6" w:rsidRPr="00335DB6" w:rsidRDefault="006A51FF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ab/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ab/>
      </w:r>
    </w:p>
    <w:p w:rsidR="004E0B32" w:rsidRDefault="004E0B32" w:rsidP="00821F59">
      <w:pPr>
        <w:contextualSpacing/>
        <w:jc w:val="center"/>
        <w:rPr>
          <w:b/>
          <w:bCs/>
        </w:rPr>
      </w:pPr>
    </w:p>
    <w:p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:rsidR="00C21BB3" w:rsidRPr="00821F59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«</w:t>
      </w:r>
      <w:r w:rsidR="00502AE2">
        <w:rPr>
          <w:b/>
        </w:rPr>
        <w:t>Новиковское сельское</w:t>
      </w:r>
      <w:r w:rsidR="00C21BB3" w:rsidRPr="00821F59">
        <w:rPr>
          <w:b/>
        </w:rPr>
        <w:t xml:space="preserve"> поселение» на 2022 год и плановый период 2023-2024 годы</w:t>
      </w:r>
    </w:p>
    <w:p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21BB3" w:rsidRDefault="00C21BB3" w:rsidP="00C21BB3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502AE2">
              <w:t>Новиковское сельское</w:t>
            </w:r>
            <w:r w:rsidRPr="00C21BB3">
              <w:t xml:space="preserve"> поселение» на 2022 год и плановый период 2023-2024 годы</w:t>
            </w:r>
          </w:p>
        </w:tc>
      </w:tr>
      <w:tr w:rsidR="00C21BB3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center"/>
            </w:pPr>
            <w:r>
              <w:t>3</w:t>
            </w:r>
          </w:p>
        </w:tc>
      </w:tr>
      <w:tr w:rsidR="00C21BB3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ктами</w:t>
            </w:r>
            <w:bookmarkEnd w:id="0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Разработчик программы</w:t>
            </w:r>
          </w:p>
          <w:p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 w:rsidP="008265B3">
            <w:pPr>
              <w:jc w:val="both"/>
            </w:pPr>
            <w:r>
              <w:t xml:space="preserve">Администрация </w:t>
            </w:r>
            <w:r w:rsidR="00502AE2">
              <w:t>Новиковского сельского</w:t>
            </w:r>
            <w:r w:rsidR="008265B3">
              <w:t xml:space="preserve"> поселения</w:t>
            </w:r>
          </w:p>
        </w:tc>
      </w:tr>
      <w:tr w:rsidR="00C21BB3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 Мотивация подконтрольных субъектов к добросовестному поведению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 w:rsidP="008265B3">
            <w:pPr>
              <w:jc w:val="both"/>
            </w:pPr>
            <w:r>
              <w:t>202</w:t>
            </w:r>
            <w:r w:rsidR="008265B3">
              <w:t>2</w:t>
            </w:r>
            <w:r>
              <w:t xml:space="preserve"> год и плановый период 202</w:t>
            </w:r>
            <w:r w:rsidR="008265B3">
              <w:t>3</w:t>
            </w:r>
            <w:r>
              <w:t>-202</w:t>
            </w:r>
            <w:r w:rsidR="008265B3">
              <w:t>4</w:t>
            </w:r>
            <w:r>
              <w:t xml:space="preserve"> годы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Default="00C21BB3">
            <w:pPr>
              <w:jc w:val="both"/>
            </w:pPr>
            <w:r>
              <w:t>Структура программы</w:t>
            </w:r>
          </w:p>
          <w:p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:rsidR="00C21BB3" w:rsidRDefault="00C21BB3" w:rsidP="00C21BB3">
      <w:pPr>
        <w:ind w:firstLine="708"/>
        <w:jc w:val="both"/>
      </w:pPr>
      <w:r>
        <w:t xml:space="preserve">1. К видам </w:t>
      </w:r>
      <w:proofErr w:type="gramStart"/>
      <w:r>
        <w:t xml:space="preserve">муниципального контроля, осуществляемого Администрацией </w:t>
      </w:r>
      <w:r w:rsidR="00502AE2">
        <w:t>Новиковского сельского</w:t>
      </w:r>
      <w:r>
        <w:t xml:space="preserve"> поселения относятся</w:t>
      </w:r>
      <w:proofErr w:type="gramEnd"/>
      <w:r>
        <w:t>:</w:t>
      </w:r>
    </w:p>
    <w:p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t xml:space="preserve">1) </w:t>
      </w:r>
      <w:r>
        <w:rPr>
          <w:color w:val="000000"/>
        </w:rPr>
        <w:t xml:space="preserve">муниципальный жилищный контроль; </w:t>
      </w:r>
    </w:p>
    <w:p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lastRenderedPageBreak/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502AE2">
        <w:rPr>
          <w:rFonts w:ascii="Times New Roman" w:hAnsi="Times New Roman" w:cs="Times New Roman"/>
          <w:sz w:val="24"/>
          <w:szCs w:val="24"/>
        </w:rPr>
        <w:t>Новиковского сельского</w:t>
      </w:r>
      <w:r w:rsidR="00F3321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827A2" w:rsidRPr="0077116E" w:rsidRDefault="00C21BB3" w:rsidP="007711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116E">
        <w:rPr>
          <w:rFonts w:ascii="Times New Roman" w:hAnsi="Times New Roman" w:cs="Times New Roman"/>
          <w:sz w:val="24"/>
          <w:szCs w:val="24"/>
        </w:rPr>
        <w:t xml:space="preserve"> </w:t>
      </w:r>
      <w:r w:rsidR="00C827A2" w:rsidRPr="0077116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6F079F" w:rsidRPr="0077116E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C827A2" w:rsidRPr="0077116E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</w:t>
      </w:r>
      <w:proofErr w:type="gramStart"/>
      <w:r w:rsidR="00C827A2" w:rsidRPr="007711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27A2" w:rsidRPr="0077116E">
        <w:rPr>
          <w:rFonts w:ascii="Times New Roman" w:hAnsi="Times New Roman" w:cs="Times New Roman"/>
          <w:sz w:val="24"/>
          <w:szCs w:val="24"/>
        </w:rPr>
        <w:t>:</w:t>
      </w:r>
    </w:p>
    <w:p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:rsidR="00C827A2" w:rsidRDefault="00F916C6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3B7C07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Default="0077116E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502AE2">
        <w:rPr>
          <w:rFonts w:ascii="Times New Roman" w:hAnsi="Times New Roman" w:cs="Times New Roman"/>
          <w:sz w:val="24"/>
          <w:szCs w:val="24"/>
        </w:rPr>
        <w:t>Новиковского сельского</w:t>
      </w:r>
      <w:r w:rsidR="002B585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77116E">
        <w:rPr>
          <w:rFonts w:eastAsia="+mn-ea"/>
          <w:bCs/>
          <w:kern w:val="24"/>
        </w:rPr>
        <w:t>5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77116E">
        <w:t>6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Default="00C21BB3" w:rsidP="00C21BB3">
      <w:pPr>
        <w:ind w:firstLine="709"/>
        <w:jc w:val="both"/>
      </w:pPr>
      <w:r>
        <w:rPr>
          <w:b/>
        </w:rPr>
        <w:lastRenderedPageBreak/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1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Default="0077116E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C21BB3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 w:rsidR="00C21BB3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Default="0077116E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2B585F">
        <w:rPr>
          <w:rFonts w:eastAsia="Calibri"/>
        </w:rPr>
        <w:t>2</w:t>
      </w:r>
      <w:r>
        <w:rPr>
          <w:rFonts w:eastAsia="Calibri"/>
        </w:rPr>
        <w:t xml:space="preserve"> год и плановый период 202</w:t>
      </w:r>
      <w:r w:rsidR="002B585F">
        <w:rPr>
          <w:rFonts w:eastAsia="Calibri"/>
        </w:rPr>
        <w:t>3</w:t>
      </w:r>
      <w:r>
        <w:rPr>
          <w:rFonts w:eastAsia="Calibri"/>
        </w:rPr>
        <w:t>-202</w:t>
      </w:r>
      <w:r w:rsidR="002B585F">
        <w:rPr>
          <w:rFonts w:eastAsia="Calibri"/>
        </w:rPr>
        <w:t>4</w:t>
      </w:r>
      <w:r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3</w:t>
            </w:r>
          </w:p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4</w:t>
            </w:r>
          </w:p>
          <w:p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254D70" w:rsidTr="00DD562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0" w:rsidRPr="00756B45" w:rsidRDefault="00254D70" w:rsidP="00254D7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756B45">
              <w:rPr>
                <w:rFonts w:ascii="Times New Roman" w:hAnsi="Times New Roman"/>
              </w:rPr>
              <w:t xml:space="preserve"> Главы Новиковского сельского поселения по жизнеобеспечению, благоустройству, транспорту и связи</w:t>
            </w:r>
            <w:proofErr w:type="gramStart"/>
            <w:r w:rsidRPr="00756B45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алее – заместитель Главы</w:t>
            </w:r>
            <w:r w:rsidR="00F273B0">
              <w:rPr>
                <w:rFonts w:ascii="Times New Roman" w:hAnsi="Times New Roman"/>
              </w:rPr>
              <w:t>, специалист по муниципальному жилищному контролю</w:t>
            </w:r>
            <w:r>
              <w:rPr>
                <w:rFonts w:ascii="Times New Roman" w:hAnsi="Times New Roman"/>
              </w:rPr>
              <w:t>)</w:t>
            </w:r>
          </w:p>
          <w:p w:rsidR="00254D70" w:rsidRPr="00C02456" w:rsidRDefault="00254D70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Pr="00C02456" w:rsidRDefault="00254D70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 </w:t>
            </w:r>
          </w:p>
        </w:tc>
      </w:tr>
      <w:tr w:rsidR="00254D70" w:rsidTr="0008708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0" w:rsidRDefault="00F273B0" w:rsidP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специалист по муниципальному </w:t>
            </w:r>
            <w:r>
              <w:rPr>
                <w:rFonts w:ascii="Times New Roman" w:hAnsi="Times New Roman"/>
              </w:rPr>
              <w:lastRenderedPageBreak/>
              <w:t>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lastRenderedPageBreak/>
              <w:t>по мере необходимо</w:t>
            </w:r>
            <w:r w:rsidRPr="00220519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lastRenderedPageBreak/>
              <w:t>по мере необходимо</w:t>
            </w:r>
            <w:r w:rsidRPr="00220519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0" w:rsidRPr="00220519" w:rsidRDefault="00254D7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lastRenderedPageBreak/>
              <w:t>по мере необходи</w:t>
            </w:r>
            <w:r w:rsidRPr="00220519">
              <w:rPr>
                <w:rFonts w:ascii="Times New Roman" w:hAnsi="Times New Roman"/>
              </w:rPr>
              <w:lastRenderedPageBreak/>
              <w:t>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0" w:rsidRDefault="00254D7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овышение информированн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F273B0" w:rsidTr="00544D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F273B0" w:rsidTr="008619E0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жилищ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</w:t>
            </w:r>
            <w:r w:rsidR="00F273B0" w:rsidRPr="00220519">
              <w:rPr>
                <w:rFonts w:ascii="Times New Roman" w:hAnsi="Times New Roman"/>
              </w:rPr>
              <w:t>жеквар</w:t>
            </w:r>
            <w:proofErr w:type="spellEnd"/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таль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ежеквар</w:t>
            </w:r>
            <w:proofErr w:type="spellEnd"/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таль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</w:t>
            </w:r>
            <w:r w:rsidR="00F273B0" w:rsidRPr="00220519">
              <w:rPr>
                <w:rFonts w:ascii="Times New Roman" w:hAnsi="Times New Roman"/>
              </w:rPr>
              <w:t>жеквар</w:t>
            </w:r>
            <w:proofErr w:type="spellEnd"/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220519">
              <w:rPr>
                <w:rFonts w:ascii="Times New Roman" w:hAnsi="Times New Roman"/>
              </w:rPr>
              <w:t>тальн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F273B0" w:rsidTr="00D254ED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/>
                <w:lang w:eastAsia="en-US"/>
              </w:rPr>
              <w:t>жилищного</w:t>
            </w:r>
            <w:r w:rsidRPr="00543FE0">
              <w:rPr>
                <w:rFonts w:ascii="Times New Roman" w:hAnsi="Times New Roman"/>
                <w:lang w:eastAsia="en-US"/>
              </w:rPr>
              <w:t xml:space="preserve"> контроля на территории </w:t>
            </w:r>
            <w:r>
              <w:rPr>
                <w:rFonts w:ascii="Times New Roman" w:hAnsi="Times New Roman"/>
                <w:lang w:eastAsia="en-US"/>
              </w:rPr>
              <w:t>Новиковского сельского</w:t>
            </w:r>
            <w:r w:rsidRPr="00543FE0">
              <w:rPr>
                <w:rFonts w:ascii="Times New Roman" w:hAnsi="Times New Roman"/>
                <w:lang w:eastAsia="en-US"/>
              </w:rPr>
              <w:t xml:space="preserve"> 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F273B0" w:rsidTr="002164B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F273B0" w:rsidTr="004470EF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щение на официальном сайте Администрации Новиковского сельского поселения: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и текстов соответствующих нормативных правовых актов для муниципального жилищного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указывается первая дата, а потом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указывается первая дата, а потом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указывается первая дата, а потом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F273B0" w:rsidTr="00327C58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 проведения плановых проверок по муниципальному жилищн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F273B0" w:rsidTr="00972A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F273B0" w:rsidTr="00F1231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и о результатах осуществления муниципального жилищного контроля на территории Нови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кварталь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до 10 числа месяц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кварталь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до 10 числа месяц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кварталь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до 10 числа месяц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F273B0" w:rsidTr="00EF0454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ежегодно,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не позднее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 xml:space="preserve">30 марта года, следующего </w:t>
            </w: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F273B0" w:rsidTr="00926EE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B0" w:rsidRDefault="00F273B0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B0" w:rsidRDefault="00F273B0" w:rsidP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ециалист по муниципальному жилищному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5609F1" w:rsidRDefault="005609F1" w:rsidP="00DA61CE">
            <w:pPr>
              <w:pStyle w:val="ac"/>
              <w:rPr>
                <w:rFonts w:ascii="Times New Roman" w:hAnsi="Times New Roman"/>
              </w:rPr>
            </w:pPr>
          </w:p>
          <w:p w:rsidR="00F273B0" w:rsidRPr="00220519" w:rsidRDefault="00F273B0" w:rsidP="00DA61CE">
            <w:pPr>
              <w:pStyle w:val="ac"/>
              <w:rPr>
                <w:rFonts w:ascii="Times New Roman" w:hAnsi="Times New Roman"/>
              </w:rPr>
            </w:pPr>
            <w:r w:rsidRPr="00220519">
              <w:rPr>
                <w:rFonts w:ascii="Times New Roman" w:hAnsi="Times New Roman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5609F1" w:rsidRDefault="005609F1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F273B0" w:rsidRDefault="00F273B0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:rsidR="00C21BB3" w:rsidRDefault="00C21BB3" w:rsidP="00C21BB3">
      <w:pPr>
        <w:ind w:firstLine="708"/>
        <w:jc w:val="both"/>
        <w:rPr>
          <w:b/>
        </w:rPr>
      </w:pPr>
    </w:p>
    <w:p w:rsidR="00C21BB3" w:rsidRDefault="00C21BB3" w:rsidP="00C21BB3">
      <w:pPr>
        <w:tabs>
          <w:tab w:val="left" w:pos="1134"/>
        </w:tabs>
        <w:ind w:firstLine="708"/>
        <w:jc w:val="both"/>
      </w:pPr>
      <w:r>
        <w:t xml:space="preserve">  Программа реализуется уполномоченными лицами Администрации </w:t>
      </w:r>
      <w:r w:rsidR="00502AE2">
        <w:t>Новиковского сельского</w:t>
      </w:r>
      <w:r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          </w:t>
      </w:r>
      <w:r>
        <w:t xml:space="preserve"> в разделе «Муниципальн</w:t>
      </w:r>
      <w:r w:rsidR="003B78A3">
        <w:t>ый контроль</w:t>
      </w:r>
      <w:r>
        <w:t xml:space="preserve">» подраздел «Муниципальный </w:t>
      </w:r>
      <w:r w:rsidR="007F321B">
        <w:t xml:space="preserve">жилищный </w:t>
      </w:r>
      <w:r>
        <w:t>контроль».</w:t>
      </w:r>
    </w:p>
    <w:p w:rsidR="00C21BB3" w:rsidRDefault="00C21BB3" w:rsidP="00C21BB3">
      <w:pPr>
        <w:jc w:val="both"/>
        <w:rPr>
          <w:b/>
        </w:rPr>
      </w:pPr>
      <w:r>
        <w:t xml:space="preserve"> </w:t>
      </w:r>
    </w:p>
    <w:p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:rsidR="00C21BB3" w:rsidRDefault="00C21BB3" w:rsidP="00C21BB3">
      <w:pPr>
        <w:jc w:val="both"/>
        <w:rPr>
          <w:b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77116E" w:rsidRDefault="0077116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bookmarkStart w:id="2" w:name="_GoBack"/>
      <w:bookmarkEnd w:id="2"/>
      <w:r>
        <w:lastRenderedPageBreak/>
        <w:t xml:space="preserve">Приложение </w:t>
      </w:r>
    </w:p>
    <w:p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502AE2">
        <w:t>Новиковское сельское</w:t>
      </w:r>
      <w:r w:rsidRPr="00C21BB3">
        <w:t xml:space="preserve"> поселение» на 2022 год и плановый период 2023-2024 годы</w:t>
      </w:r>
    </w:p>
    <w:p w:rsidR="00C21BB3" w:rsidRDefault="00C21BB3" w:rsidP="00C21BB3">
      <w:pPr>
        <w:widowControl w:val="0"/>
        <w:jc w:val="both"/>
      </w:pPr>
    </w:p>
    <w:p w:rsidR="00C21BB3" w:rsidRDefault="00C21BB3" w:rsidP="00C21BB3">
      <w:pPr>
        <w:widowControl w:val="0"/>
        <w:jc w:val="both"/>
      </w:pPr>
    </w:p>
    <w:p w:rsidR="00C21BB3" w:rsidRDefault="00C21BB3" w:rsidP="00C21BB3">
      <w:pPr>
        <w:widowControl w:val="0"/>
        <w:jc w:val="center"/>
      </w:pPr>
      <w:r>
        <w:t>Методика</w:t>
      </w:r>
    </w:p>
    <w:p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:rsidR="00C21BB3" w:rsidRDefault="00C21BB3" w:rsidP="00C21BB3">
      <w:pPr>
        <w:widowControl w:val="0"/>
        <w:jc w:val="both"/>
      </w:pPr>
    </w:p>
    <w:p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6D3F4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C6" w:rsidRDefault="00F916C6">
      <w:r>
        <w:separator/>
      </w:r>
    </w:p>
  </w:endnote>
  <w:endnote w:type="continuationSeparator" w:id="0">
    <w:p w:rsidR="00F916C6" w:rsidRDefault="00F9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C6" w:rsidRDefault="00F916C6">
      <w:r>
        <w:separator/>
      </w:r>
    </w:p>
  </w:footnote>
  <w:footnote w:type="continuationSeparator" w:id="0">
    <w:p w:rsidR="00F916C6" w:rsidRDefault="00F9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999815"/>
      <w:docPartObj>
        <w:docPartGallery w:val="Page Numbers (Top of Page)"/>
        <w:docPartUnique/>
      </w:docPartObj>
    </w:sdtPr>
    <w:sdtEndPr/>
    <w:sdtContent>
      <w:p w:rsidR="006D3F45" w:rsidRDefault="006D3F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6E">
          <w:rPr>
            <w:noProof/>
          </w:rPr>
          <w:t>10</w:t>
        </w:r>
        <w:r>
          <w:fldChar w:fldCharType="end"/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100591"/>
    <w:rsid w:val="00105DBB"/>
    <w:rsid w:val="00111177"/>
    <w:rsid w:val="00165658"/>
    <w:rsid w:val="001B4EF6"/>
    <w:rsid w:val="00254D70"/>
    <w:rsid w:val="00267E64"/>
    <w:rsid w:val="0029699B"/>
    <w:rsid w:val="002B2332"/>
    <w:rsid w:val="002B585F"/>
    <w:rsid w:val="00307975"/>
    <w:rsid w:val="00335DB6"/>
    <w:rsid w:val="0033624F"/>
    <w:rsid w:val="003B78A3"/>
    <w:rsid w:val="00405144"/>
    <w:rsid w:val="00481162"/>
    <w:rsid w:val="004C02B8"/>
    <w:rsid w:val="004E0B32"/>
    <w:rsid w:val="004F386B"/>
    <w:rsid w:val="00502AE2"/>
    <w:rsid w:val="005202FA"/>
    <w:rsid w:val="00543FE0"/>
    <w:rsid w:val="005609F1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D3F45"/>
    <w:rsid w:val="006F079F"/>
    <w:rsid w:val="006F24DC"/>
    <w:rsid w:val="0077116E"/>
    <w:rsid w:val="007F321B"/>
    <w:rsid w:val="00821F59"/>
    <w:rsid w:val="008265B3"/>
    <w:rsid w:val="00863256"/>
    <w:rsid w:val="008D6DA1"/>
    <w:rsid w:val="009A6611"/>
    <w:rsid w:val="00A634E8"/>
    <w:rsid w:val="00A96EFD"/>
    <w:rsid w:val="00B37607"/>
    <w:rsid w:val="00B81C38"/>
    <w:rsid w:val="00C02456"/>
    <w:rsid w:val="00C12834"/>
    <w:rsid w:val="00C20880"/>
    <w:rsid w:val="00C21BB3"/>
    <w:rsid w:val="00C827A2"/>
    <w:rsid w:val="00D0606A"/>
    <w:rsid w:val="00DA0390"/>
    <w:rsid w:val="00E166EC"/>
    <w:rsid w:val="00E63A1F"/>
    <w:rsid w:val="00EA3042"/>
    <w:rsid w:val="00F273B0"/>
    <w:rsid w:val="00F3321A"/>
    <w:rsid w:val="00F916C6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100591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100591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100591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100591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4988-1017-42EB-856F-2AFDE4DC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2T10:14:00Z</cp:lastPrinted>
  <dcterms:created xsi:type="dcterms:W3CDTF">2021-09-29T10:04:00Z</dcterms:created>
  <dcterms:modified xsi:type="dcterms:W3CDTF">2021-09-30T08:34:00Z</dcterms:modified>
</cp:coreProperties>
</file>